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18" w:rsidRPr="006D1BC3" w:rsidRDefault="00D33A95">
      <w:pPr>
        <w:spacing w:after="0"/>
        <w:jc w:val="right"/>
      </w:pPr>
      <w:r w:rsidRPr="006D1BC3">
        <w:t>Załącznik nr 1</w:t>
      </w:r>
    </w:p>
    <w:p w:rsidR="00887018" w:rsidRPr="006D1BC3" w:rsidRDefault="006D1BC3">
      <w:pPr>
        <w:spacing w:after="0"/>
        <w:jc w:val="right"/>
      </w:pPr>
      <w:r w:rsidRPr="006D1BC3">
        <w:t>do Regulaminu przyznawa</w:t>
      </w:r>
      <w:r w:rsidR="00D33A95" w:rsidRPr="006D1BC3">
        <w:t>nia Honorowej Nagrody Gospodarczej</w:t>
      </w:r>
    </w:p>
    <w:p w:rsidR="00887018" w:rsidRPr="006D1BC3" w:rsidRDefault="00D33A95">
      <w:pPr>
        <w:spacing w:after="0"/>
        <w:jc w:val="right"/>
      </w:pPr>
      <w:r w:rsidRPr="006D1BC3">
        <w:t>Starosty Starachowickiego „Żelazny Pierścień”</w:t>
      </w:r>
      <w:r w:rsidR="006D1BC3" w:rsidRPr="006D1BC3">
        <w:t xml:space="preserve"> dla Firmy Roku</w:t>
      </w:r>
    </w:p>
    <w:p w:rsidR="00887018" w:rsidRDefault="00887018">
      <w:pPr>
        <w:spacing w:after="0"/>
        <w:jc w:val="center"/>
        <w:rPr>
          <w:b/>
          <w:sz w:val="28"/>
          <w:szCs w:val="28"/>
        </w:rPr>
      </w:pPr>
    </w:p>
    <w:p w:rsidR="00887018" w:rsidRDefault="00887018">
      <w:pPr>
        <w:spacing w:after="0"/>
        <w:jc w:val="center"/>
        <w:rPr>
          <w:b/>
          <w:sz w:val="28"/>
          <w:szCs w:val="28"/>
        </w:rPr>
      </w:pP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znanie Honorowej Nagrody Gospodarczej Starosty Starachowickiego </w:t>
      </w:r>
    </w:p>
    <w:p w:rsidR="00887018" w:rsidRDefault="006D1BC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,</w:t>
      </w:r>
      <w:bookmarkStart w:id="0" w:name="_GoBack"/>
      <w:bookmarkEnd w:id="0"/>
      <w:r w:rsidR="00D33A95">
        <w:rPr>
          <w:b/>
          <w:sz w:val="24"/>
          <w:szCs w:val="24"/>
        </w:rPr>
        <w:t>Żelazny Pierścień”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kategoriach: </w:t>
      </w:r>
      <w:r>
        <w:rPr>
          <w:b/>
          <w:sz w:val="24"/>
          <w:szCs w:val="24"/>
        </w:rPr>
        <w:t>mikroprzedsiębiorstwo, małe przedsiębiorstwo,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średnie przedsiębiorstwo, duże przedsiębiorstwo*</w:t>
      </w:r>
    </w:p>
    <w:p w:rsidR="00887018" w:rsidRDefault="00887018">
      <w:pPr>
        <w:spacing w:after="0"/>
        <w:jc w:val="center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Nazwa Instytucji Zgłaszającej: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Pełna nazwa przedsiębiorstwa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Adres: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4606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Telefon: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Fax</w:t>
            </w:r>
          </w:p>
        </w:tc>
      </w:tr>
      <w:tr w:rsidR="00887018">
        <w:tc>
          <w:tcPr>
            <w:tcW w:w="4606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www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e-mail</w:t>
            </w: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Imię i Nazwisko (Dyrektora, Prezesa Zarządu, </w:t>
            </w:r>
            <w:r>
              <w:rPr>
                <w:rFonts w:eastAsia="Calibri"/>
                <w:i/>
              </w:rPr>
              <w:t>Właściciela)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D33A95">
      <w:pPr>
        <w:spacing w:after="0"/>
        <w:jc w:val="both"/>
      </w:pPr>
      <w:r>
        <w:t>Zgłaszane do Nagrody Gospodarczej Starosty Starachowickiego przedsiębiorstwa powinny spełniać kryteria społeczne, prestiżowe i jakościowe, szczegółowo opisane w dalszej części wniosku.</w:t>
      </w:r>
    </w:p>
    <w:p w:rsidR="00887018" w:rsidRDefault="00887018">
      <w:pPr>
        <w:spacing w:after="0"/>
        <w:jc w:val="both"/>
      </w:pPr>
    </w:p>
    <w:p w:rsidR="00887018" w:rsidRDefault="00D33A95">
      <w:pPr>
        <w:spacing w:after="0"/>
        <w:jc w:val="both"/>
      </w:pPr>
      <w:r>
        <w:t xml:space="preserve">Na potrzeby oceny przez Kapitułę prosimy o </w:t>
      </w:r>
      <w:r>
        <w:t>przygotowanie ogólnych informacji na temat firmy, profilu i specyfiki produkcji mającej charakter autoprezentacji w objętości max 1 strony A4 maszynopisu.</w:t>
      </w: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773"/>
        <w:gridCol w:w="1363"/>
        <w:gridCol w:w="1311"/>
        <w:gridCol w:w="1462"/>
        <w:gridCol w:w="2303"/>
      </w:tblGrid>
      <w:tr w:rsidR="00887018">
        <w:tc>
          <w:tcPr>
            <w:tcW w:w="2773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społeczn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3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poprzedni</w:t>
            </w:r>
          </w:p>
        </w:tc>
        <w:tc>
          <w:tcPr>
            <w:tcW w:w="1311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bieżący</w:t>
            </w:r>
          </w:p>
        </w:tc>
        <w:tc>
          <w:tcPr>
            <w:tcW w:w="1462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ynamika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poprzedni/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bieżąc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773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zatrudnionych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</w:tcPr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trudnienie osób niepełnosprawnych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63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11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lastRenderedPageBreak/>
              <w:t>Podmiot stwarza dobre warunki pracy i płacy pracownikom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u w:val="single"/>
              </w:rPr>
            </w:pPr>
            <w:r>
              <w:rPr>
                <w:rFonts w:eastAsia="Calibri"/>
                <w:u w:val="single"/>
              </w:rPr>
              <w:t>Opis: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Firma działa na rzecz podnoszenia kwalifikacji zawodowych pracowników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u w:val="single"/>
              </w:rPr>
            </w:pPr>
            <w:r>
              <w:rPr>
                <w:rFonts w:eastAsia="Calibri"/>
                <w:u w:val="single"/>
              </w:rPr>
              <w:t>Opis: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773"/>
        <w:gridCol w:w="1209"/>
        <w:gridCol w:w="1465"/>
        <w:gridCol w:w="1462"/>
        <w:gridCol w:w="2303"/>
      </w:tblGrid>
      <w:tr w:rsidR="00887018">
        <w:tc>
          <w:tcPr>
            <w:tcW w:w="2773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prestiżow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136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Opis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</w:rPr>
              <w:t>(data przyznania, instytucja przyznająca, nazwa patentu itp.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773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grody i wyróżnienia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136" w:type="dxa"/>
            <w:gridSpan w:val="3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 xml:space="preserve">Firma stosuje nowoczesne technologie produkcji oraz metody zarządzania i marketingu zapewniające sukces rynkowy; </w:t>
            </w:r>
            <w:r>
              <w:t>w</w:t>
            </w:r>
            <w:r>
              <w:rPr>
                <w:rFonts w:eastAsia="Calibri"/>
              </w:rPr>
              <w:t xml:space="preserve">drożone nowe technologie, posiadane </w:t>
            </w:r>
            <w:r>
              <w:rPr>
                <w:rFonts w:eastAsia="Calibri"/>
              </w:rPr>
              <w:t>patenty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5"/>
        <w:gridCol w:w="1467"/>
        <w:gridCol w:w="1465"/>
        <w:gridCol w:w="1462"/>
        <w:gridCol w:w="2303"/>
      </w:tblGrid>
      <w:tr w:rsidR="00887018">
        <w:tc>
          <w:tcPr>
            <w:tcW w:w="2515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jakościow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Opis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data przyznania, instytucja przyznająca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515" w:type="dxa"/>
          </w:tcPr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siadane certyfikaty</w:t>
            </w: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znaki jakości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gridSpan w:val="3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dukowane wyroby lub oferowane usługi są rozpoznawalne na rynku i cieszą się uznaniem konsumentów</w:t>
            </w:r>
          </w:p>
          <w:p w:rsidR="00887018" w:rsidRDefault="0088701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887018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Łączna ilość uzyskanych punktów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8"/>
        <w:gridCol w:w="2089"/>
        <w:gridCol w:w="4605"/>
      </w:tblGrid>
      <w:tr w:rsidR="00887018">
        <w:tc>
          <w:tcPr>
            <w:tcW w:w="2517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Załączniki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94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ymienić</w:t>
            </w:r>
          </w:p>
        </w:tc>
      </w:tr>
      <w:tr w:rsidR="00887018">
        <w:tc>
          <w:tcPr>
            <w:tcW w:w="2517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694" w:type="dxa"/>
            <w:gridSpan w:val="2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rPr>
          <w:trHeight w:val="1686"/>
        </w:trPr>
        <w:tc>
          <w:tcPr>
            <w:tcW w:w="9211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świadczam, że wyrażam zgodę na kandydowanie do Nagrody Gospodarczej Starosty Starachowickiego „Żelazny Pierścień”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twierdzam własnoręcznym podpisem wiarygodność </w:t>
            </w:r>
            <w:r>
              <w:rPr>
                <w:rFonts w:eastAsia="Calibri"/>
              </w:rPr>
              <w:t>przekazanych informacji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świadczam, że przeciwko naszemu Przedsiębiorstwu, członkom Zarządu lub Współwłaścicielom nie toczy się w chwili obecnej jakiekolwiek postępowanie administracyjne, karne lub </w:t>
            </w:r>
            <w:proofErr w:type="spellStart"/>
            <w:r>
              <w:rPr>
                <w:rFonts w:eastAsia="Calibri"/>
              </w:rPr>
              <w:t>karno</w:t>
            </w:r>
            <w:proofErr w:type="spellEnd"/>
            <w:r>
              <w:rPr>
                <w:rFonts w:eastAsia="Calibri"/>
              </w:rPr>
              <w:t xml:space="preserve"> – skarbowe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żej wymienieni nie byli również skaza</w:t>
            </w:r>
            <w:r>
              <w:rPr>
                <w:rFonts w:eastAsia="Calibri"/>
              </w:rPr>
              <w:t>ni w ciągu ostatnich pięciu lat prawomocnym wyrokiem.</w:t>
            </w:r>
          </w:p>
        </w:tc>
      </w:tr>
      <w:tr w:rsidR="00887018">
        <w:trPr>
          <w:trHeight w:val="1129"/>
        </w:trPr>
        <w:tc>
          <w:tcPr>
            <w:tcW w:w="4606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Data i pieczęć przedsiębiorstwa</w:t>
            </w: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 osoby uprawnionej</w:t>
            </w: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sectPr w:rsidR="0088701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95" w:rsidRDefault="00D33A95">
      <w:pPr>
        <w:spacing w:after="0" w:line="240" w:lineRule="auto"/>
      </w:pPr>
      <w:r>
        <w:separator/>
      </w:r>
    </w:p>
  </w:endnote>
  <w:endnote w:type="continuationSeparator" w:id="0">
    <w:p w:rsidR="00D33A95" w:rsidRDefault="00D3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18" w:rsidRDefault="00D33A95">
    <w:pPr>
      <w:pStyle w:val="Stopka"/>
      <w:ind w:left="720"/>
      <w:rPr>
        <w:sz w:val="20"/>
        <w:szCs w:val="20"/>
      </w:rPr>
    </w:pPr>
    <w:r>
      <w:rPr>
        <w:sz w:val="20"/>
        <w:szCs w:val="20"/>
      </w:rPr>
      <w:t>* podkreślić odpowiednia kategorię</w:t>
    </w:r>
  </w:p>
  <w:p w:rsidR="00887018" w:rsidRDefault="00D33A95">
    <w:pPr>
      <w:pStyle w:val="Stopka"/>
      <w:ind w:left="720"/>
      <w:rPr>
        <w:sz w:val="20"/>
        <w:szCs w:val="20"/>
      </w:rPr>
    </w:pPr>
    <w:r>
      <w:rPr>
        <w:sz w:val="20"/>
        <w:szCs w:val="20"/>
      </w:rPr>
      <w:t>** ciemne pola punktacji wypełniają</w:t>
    </w:r>
    <w:r>
      <w:rPr>
        <w:sz w:val="20"/>
        <w:szCs w:val="20"/>
      </w:rPr>
      <w:t xml:space="preserve"> członkowie Kapituł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95" w:rsidRDefault="00D33A95">
      <w:pPr>
        <w:spacing w:after="0" w:line="240" w:lineRule="auto"/>
      </w:pPr>
      <w:r>
        <w:separator/>
      </w:r>
    </w:p>
  </w:footnote>
  <w:footnote w:type="continuationSeparator" w:id="0">
    <w:p w:rsidR="00D33A95" w:rsidRDefault="00D3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B9F"/>
    <w:multiLevelType w:val="multilevel"/>
    <w:tmpl w:val="64FA45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C8E2533"/>
    <w:multiLevelType w:val="multilevel"/>
    <w:tmpl w:val="8570B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18"/>
    <w:rsid w:val="006D1BC3"/>
    <w:rsid w:val="00887018"/>
    <w:rsid w:val="008A2A10"/>
    <w:rsid w:val="00D3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2AC8"/>
  </w:style>
  <w:style w:type="character" w:customStyle="1" w:styleId="StopkaZnak">
    <w:name w:val="Stopka Znak"/>
    <w:basedOn w:val="Domylnaczcionkaakapitu"/>
    <w:link w:val="Stopka"/>
    <w:uiPriority w:val="99"/>
    <w:qFormat/>
    <w:rsid w:val="00B82AC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A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A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4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2AC8"/>
  </w:style>
  <w:style w:type="character" w:customStyle="1" w:styleId="StopkaZnak">
    <w:name w:val="Stopka Znak"/>
    <w:basedOn w:val="Domylnaczcionkaakapitu"/>
    <w:link w:val="Stopka"/>
    <w:uiPriority w:val="99"/>
    <w:qFormat/>
    <w:rsid w:val="00B82AC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A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A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4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EE5F-0ACB-4AC6-A4F5-47071E9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Katarzyna Szyderska</cp:lastModifiedBy>
  <cp:revision>3</cp:revision>
  <cp:lastPrinted>2021-07-06T08:22:00Z</cp:lastPrinted>
  <dcterms:created xsi:type="dcterms:W3CDTF">2021-07-06T08:52:00Z</dcterms:created>
  <dcterms:modified xsi:type="dcterms:W3CDTF">2021-07-06T08:52:00Z</dcterms:modified>
  <dc:language>pl-PL</dc:language>
</cp:coreProperties>
</file>